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F7" w:rsidRDefault="0017153D" w:rsidP="0026264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665B">
        <w:rPr>
          <w:rFonts w:ascii="Times New Roman" w:hAnsi="Times New Roman" w:cs="Times New Roman"/>
          <w:sz w:val="20"/>
          <w:szCs w:val="20"/>
        </w:rPr>
        <w:t xml:space="preserve"> </w:t>
      </w:r>
      <w:r w:rsidR="00DA05F7" w:rsidRPr="006F6502">
        <w:rPr>
          <w:rFonts w:ascii="Times New Roman" w:hAnsi="Times New Roman" w:cs="Times New Roman"/>
          <w:b/>
          <w:sz w:val="20"/>
          <w:szCs w:val="20"/>
        </w:rPr>
        <w:t xml:space="preserve">Отчет по медицинскому обслуживанию работников и членов семьи </w:t>
      </w:r>
      <w:r w:rsidR="00983706" w:rsidRPr="006F6502">
        <w:rPr>
          <w:rFonts w:ascii="Times New Roman" w:hAnsi="Times New Roman" w:cs="Times New Roman"/>
          <w:b/>
          <w:sz w:val="20"/>
          <w:szCs w:val="20"/>
        </w:rPr>
        <w:t xml:space="preserve">АО ФИК «Алел» </w:t>
      </w:r>
      <w:proofErr w:type="gramStart"/>
      <w:r w:rsidR="00DA05F7" w:rsidRPr="006F6502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DA05F7" w:rsidRPr="006F650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37FD" w:rsidRPr="006F6502" w:rsidRDefault="00EF37FD" w:rsidP="0026264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F37FD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Pr="00EF37FD">
        <w:rPr>
          <w:rFonts w:ascii="Times New Roman" w:hAnsi="Times New Roman" w:cs="Times New Roman"/>
          <w:b/>
          <w:sz w:val="20"/>
          <w:szCs w:val="20"/>
        </w:rPr>
        <w:t>Сем</w:t>
      </w:r>
      <w:r>
        <w:rPr>
          <w:rFonts w:ascii="Times New Roman" w:hAnsi="Times New Roman" w:cs="Times New Roman"/>
          <w:b/>
          <w:sz w:val="20"/>
          <w:szCs w:val="20"/>
        </w:rPr>
        <w:t>ейск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ЖД больнице» за </w:t>
      </w:r>
      <w:r w:rsidRPr="00EF37F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Pr="006F2EAA">
        <w:rPr>
          <w:rFonts w:ascii="Times New Roman" w:hAnsi="Times New Roman" w:cs="Times New Roman"/>
          <w:b/>
          <w:sz w:val="20"/>
          <w:szCs w:val="20"/>
        </w:rPr>
        <w:t>23</w:t>
      </w:r>
      <w:r w:rsidRPr="00EF37FD">
        <w:rPr>
          <w:rFonts w:ascii="Times New Roman" w:hAnsi="Times New Roman" w:cs="Times New Roman"/>
          <w:b/>
          <w:sz w:val="20"/>
          <w:szCs w:val="20"/>
        </w:rPr>
        <w:t>года.</w:t>
      </w:r>
    </w:p>
    <w:p w:rsidR="00DA05F7" w:rsidRPr="0026665B" w:rsidRDefault="00DA05F7" w:rsidP="00DA05F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457"/>
        <w:gridCol w:w="5923"/>
        <w:gridCol w:w="1663"/>
        <w:gridCol w:w="1663"/>
      </w:tblGrid>
      <w:tr w:rsidR="0059730E" w:rsidRPr="00A602FB" w:rsidTr="00A602FB">
        <w:tc>
          <w:tcPr>
            <w:tcW w:w="457" w:type="dxa"/>
          </w:tcPr>
          <w:p w:rsidR="0059730E" w:rsidRPr="00A602FB" w:rsidRDefault="0059730E" w:rsidP="00C9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23" w:type="dxa"/>
          </w:tcPr>
          <w:p w:rsidR="0059730E" w:rsidRPr="00A602FB" w:rsidRDefault="0059730E" w:rsidP="00C9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663" w:type="dxa"/>
          </w:tcPr>
          <w:p w:rsidR="0059730E" w:rsidRPr="00A602FB" w:rsidRDefault="0059730E" w:rsidP="00C93A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Цена/стоимость</w:t>
            </w:r>
            <w:r w:rsidRPr="00A602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</w:t>
            </w:r>
          </w:p>
        </w:tc>
        <w:tc>
          <w:tcPr>
            <w:tcW w:w="1663" w:type="dxa"/>
          </w:tcPr>
          <w:p w:rsidR="0059730E" w:rsidRPr="00A602FB" w:rsidRDefault="00B46505" w:rsidP="00C9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Цена/стоимость</w:t>
            </w:r>
            <w:r w:rsidRPr="00A602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рург  </w:t>
            </w:r>
          </w:p>
        </w:tc>
        <w:tc>
          <w:tcPr>
            <w:tcW w:w="1663" w:type="dxa"/>
            <w:noWrap/>
          </w:tcPr>
          <w:p w:rsidR="0059730E" w:rsidRPr="00A602FB" w:rsidRDefault="00CD1174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операции</w:t>
            </w:r>
          </w:p>
        </w:tc>
        <w:tc>
          <w:tcPr>
            <w:tcW w:w="1663" w:type="dxa"/>
            <w:noWrap/>
          </w:tcPr>
          <w:p w:rsidR="0059730E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язка </w:t>
            </w:r>
          </w:p>
        </w:tc>
        <w:tc>
          <w:tcPr>
            <w:tcW w:w="1663" w:type="dxa"/>
            <w:noWrap/>
          </w:tcPr>
          <w:p w:rsidR="0059730E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900</w:t>
            </w: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663" w:type="dxa"/>
            <w:noWrap/>
          </w:tcPr>
          <w:p w:rsidR="0059730E" w:rsidRPr="00A602FB" w:rsidRDefault="00CD1174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1663" w:type="dxa"/>
            <w:noWrap/>
          </w:tcPr>
          <w:p w:rsidR="0059730E" w:rsidRPr="00A602FB" w:rsidRDefault="00CD1174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ематолог</w:t>
            </w:r>
          </w:p>
        </w:tc>
        <w:tc>
          <w:tcPr>
            <w:tcW w:w="1663" w:type="dxa"/>
            <w:noWrap/>
          </w:tcPr>
          <w:p w:rsidR="0059730E" w:rsidRPr="00A602FB" w:rsidRDefault="00CD1174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Г</w:t>
            </w:r>
          </w:p>
        </w:tc>
        <w:tc>
          <w:tcPr>
            <w:tcW w:w="1663" w:type="dxa"/>
            <w:noWrap/>
          </w:tcPr>
          <w:p w:rsidR="0059730E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0,00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оКГ</w:t>
            </w:r>
            <w:proofErr w:type="spellEnd"/>
          </w:p>
        </w:tc>
        <w:tc>
          <w:tcPr>
            <w:tcW w:w="1663" w:type="dxa"/>
            <w:noWrap/>
          </w:tcPr>
          <w:p w:rsidR="0059730E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ДГ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хоцеф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судов</w:t>
            </w:r>
          </w:p>
        </w:tc>
        <w:tc>
          <w:tcPr>
            <w:tcW w:w="1663" w:type="dxa"/>
            <w:noWrap/>
          </w:tcPr>
          <w:p w:rsidR="0059730E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59730E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59730E" w:rsidRPr="00A602FB" w:rsidRDefault="0059730E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23" w:type="dxa"/>
            <w:noWrap/>
            <w:hideMark/>
          </w:tcPr>
          <w:p w:rsidR="0059730E" w:rsidRPr="00A602FB" w:rsidRDefault="0059730E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</w:t>
            </w:r>
          </w:p>
        </w:tc>
        <w:tc>
          <w:tcPr>
            <w:tcW w:w="1663" w:type="dxa"/>
            <w:noWrap/>
          </w:tcPr>
          <w:p w:rsidR="0059730E" w:rsidRPr="00A602FB" w:rsidRDefault="00CD1174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59730E" w:rsidRPr="00A602FB" w:rsidRDefault="00B46505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ы (аудиометрия)</w:t>
            </w:r>
          </w:p>
        </w:tc>
        <w:tc>
          <w:tcPr>
            <w:tcW w:w="1663" w:type="dxa"/>
            <w:noWrap/>
          </w:tcPr>
          <w:p w:rsidR="00684750" w:rsidRPr="00A602FB" w:rsidRDefault="00684750" w:rsidP="006C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ция ГП с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мизацией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6C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певт 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монолог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орография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снимок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графия ОГК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снимок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анализ крови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а по Нечипоренко 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 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/г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 на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ологию+пр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герсон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н-з крови (БАК общий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6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 при АГ и ИБС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 при ДОА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 при ЖКБ, гепатите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-е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 крови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агулограмма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на сахар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лист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ы окулиста</w:t>
            </w:r>
          </w:p>
        </w:tc>
        <w:tc>
          <w:tcPr>
            <w:tcW w:w="1663" w:type="dxa"/>
            <w:noWrap/>
          </w:tcPr>
          <w:p w:rsidR="00684750" w:rsidRPr="00A602FB" w:rsidRDefault="00684750" w:rsidP="006C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патолог</w:t>
            </w:r>
          </w:p>
        </w:tc>
        <w:tc>
          <w:tcPr>
            <w:tcW w:w="1663" w:type="dxa"/>
            <w:noWrap/>
          </w:tcPr>
          <w:p w:rsidR="00684750" w:rsidRPr="00A602FB" w:rsidRDefault="00684750" w:rsidP="006C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И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зы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 почек, надпочечников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 б/</w:t>
            </w:r>
            <w:proofErr w:type="spellStart"/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почки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И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</w:t>
            </w:r>
            <w:proofErr w:type="spellEnd"/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(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таз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 молочной железы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 МПС (м/</w:t>
            </w:r>
            <w:proofErr w:type="spellStart"/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.ж.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 мошонки (яичек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 мягких тканей (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злы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И сустава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дуры (СМТ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на гепатит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  <w:proofErr w:type="spell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ИФА-методом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1663" w:type="dxa"/>
            <w:noWrap/>
            <w:vAlign w:val="bottom"/>
          </w:tcPr>
          <w:p w:rsidR="00684750" w:rsidRPr="00A602FB" w:rsidRDefault="00684750" w:rsidP="00A602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bCs/>
                <w:sz w:val="20"/>
                <w:szCs w:val="20"/>
              </w:rPr>
              <w:t>2 9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  <w:proofErr w:type="spell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ИФА-методом</w:t>
            </w:r>
            <w:proofErr w:type="spellEnd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  <w:noWrap/>
          </w:tcPr>
          <w:p w:rsidR="00684750" w:rsidRPr="00A602FB" w:rsidRDefault="0068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1663" w:type="dxa"/>
            <w:noWrap/>
            <w:vAlign w:val="bottom"/>
          </w:tcPr>
          <w:p w:rsidR="00684750" w:rsidRPr="00A602FB" w:rsidRDefault="00684750" w:rsidP="00A602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 G к вирусу гепатита C в сыворотке крови </w:t>
            </w:r>
            <w:proofErr w:type="spell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ИФА-методом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1663" w:type="dxa"/>
            <w:noWrap/>
            <w:vAlign w:val="bottom"/>
          </w:tcPr>
          <w:p w:rsidR="00684750" w:rsidRPr="00A602FB" w:rsidRDefault="00684750" w:rsidP="00A602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bCs/>
                <w:sz w:val="20"/>
                <w:szCs w:val="20"/>
              </w:rPr>
              <w:t>2 6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 G к вирусу гепатита C в сыворотке крови  </w:t>
            </w:r>
            <w:proofErr w:type="spell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ИФА-методом</w:t>
            </w:r>
            <w:proofErr w:type="spellEnd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  <w:noWrap/>
          </w:tcPr>
          <w:p w:rsidR="00684750" w:rsidRPr="00A602FB" w:rsidRDefault="00684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1663" w:type="dxa"/>
            <w:noWrap/>
            <w:vAlign w:val="bottom"/>
          </w:tcPr>
          <w:p w:rsidR="00684750" w:rsidRPr="00A602FB" w:rsidRDefault="00684750" w:rsidP="00A602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2FB">
              <w:rPr>
                <w:rFonts w:ascii="Times New Roman" w:hAnsi="Times New Roman" w:cs="Times New Roman"/>
                <w:bCs/>
                <w:sz w:val="20"/>
                <w:szCs w:val="20"/>
              </w:rPr>
              <w:t>3 4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Т позвоночника (ПО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hideMark/>
          </w:tcPr>
          <w:p w:rsidR="00684750" w:rsidRPr="00A602FB" w:rsidRDefault="00684750" w:rsidP="005E0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Т позвоночника (ПО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Т головной моз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hideMark/>
          </w:tcPr>
          <w:p w:rsidR="00684750" w:rsidRPr="00A602FB" w:rsidRDefault="00684750" w:rsidP="005E0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Т головной моз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Т Шейный отдел (ШО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hideMark/>
          </w:tcPr>
          <w:p w:rsidR="00684750" w:rsidRPr="00A602FB" w:rsidRDefault="00684750" w:rsidP="005E0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Т Шейный отдел (ШО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 органов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инусов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ухН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/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3" w:type="dxa"/>
            <w:noWrap/>
          </w:tcPr>
          <w:p w:rsidR="00684750" w:rsidRPr="00684750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hideMark/>
          </w:tcPr>
          <w:p w:rsidR="00684750" w:rsidRPr="00A602FB" w:rsidRDefault="00684750" w:rsidP="005E0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 органов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инусов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ухН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/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с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 консультация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е зуба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чение кариеса с использованием пломбировочного материала светового отверждения </w:t>
            </w:r>
            <w:r w:rsidRPr="00A602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 анестезия включительно)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8973B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ерхностный 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 0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 0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окий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 0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чение пульпита с последующей пломбой светового отверждения </w:t>
            </w:r>
            <w:r w:rsidRPr="00A602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 анестезия включена, без стоимости штифта)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1-корневого зуб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 000,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2 - корневого зуб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13 000,00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орневого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 0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чение периодонтита с последующей пломбой светового отверждения</w:t>
            </w:r>
            <w:r w:rsidRPr="00A602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 анестезия включена, без стоимости штифта)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1-корневого зуб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 000,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2 - корневого зуб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noWrap/>
            <w:vAlign w:val="bottom"/>
            <w:hideMark/>
          </w:tcPr>
          <w:p w:rsidR="00684750" w:rsidRPr="00A602FB" w:rsidRDefault="00684750" w:rsidP="00897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орневого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 0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,00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зуба</w:t>
            </w:r>
          </w:p>
        </w:tc>
        <w:tc>
          <w:tcPr>
            <w:tcW w:w="1663" w:type="dxa"/>
            <w:noWrap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923" w:type="dxa"/>
            <w:noWrap/>
            <w:vAlign w:val="center"/>
            <w:hideMark/>
          </w:tcPr>
          <w:p w:rsidR="00684750" w:rsidRPr="00A602FB" w:rsidRDefault="00684750" w:rsidP="0089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простое (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карпульный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естетик включен)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 000,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923" w:type="dxa"/>
            <w:noWrap/>
            <w:vAlign w:val="center"/>
            <w:hideMark/>
          </w:tcPr>
          <w:p w:rsidR="00684750" w:rsidRPr="00A602FB" w:rsidRDefault="00684750" w:rsidP="0089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сложное (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карпульный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естетик включен)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68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50">
              <w:rPr>
                <w:rFonts w:ascii="Times New Roman" w:eastAsia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1663" w:type="dxa"/>
            <w:noWrap/>
            <w:vAlign w:val="center"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000,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A602F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 зуба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снимок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ок на ГН</w:t>
            </w:r>
          </w:p>
        </w:tc>
        <w:tc>
          <w:tcPr>
            <w:tcW w:w="1663" w:type="dxa"/>
            <w:noWrap/>
          </w:tcPr>
          <w:p w:rsidR="00684750" w:rsidRPr="00A602FB" w:rsidRDefault="00684750" w:rsidP="006C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ок на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цитологию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3" w:type="dxa"/>
            <w:noWrap/>
          </w:tcPr>
          <w:p w:rsidR="00684750" w:rsidRPr="00A602FB" w:rsidRDefault="00684750" w:rsidP="006C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. Кабинет:  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в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ельно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ъекции 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в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йно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ъекции в/м, 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ай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ар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ай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ДС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колоноскопия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на свертываемость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на гормоны ЩЖ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64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теровское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ров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3" w:type="dxa"/>
            <w:noWrap/>
          </w:tcPr>
          <w:p w:rsidR="00684750" w:rsidRPr="00A602FB" w:rsidRDefault="00684750" w:rsidP="006C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тер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р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МАД</w:t>
            </w:r>
          </w:p>
        </w:tc>
        <w:tc>
          <w:tcPr>
            <w:tcW w:w="1663" w:type="dxa"/>
            <w:noWrap/>
          </w:tcPr>
          <w:p w:rsidR="00684750" w:rsidRPr="00A602FB" w:rsidRDefault="00684750" w:rsidP="006C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энтеролога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нефролог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травматолога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уролога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долога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 прием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метрия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ликобактерии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мокроты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овь на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реакцию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на хламидии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овь на 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олизир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на тромбоциты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на RV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на ВИЧ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 на скрытую кровь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графия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на холестерин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,00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</w:tcPr>
          <w:p w:rsidR="00684750" w:rsidRPr="00A602FB" w:rsidRDefault="00684750" w:rsidP="00451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ок из зева на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твит</w:t>
            </w:r>
            <w:proofErr w:type="gram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spellEnd"/>
            <w:proofErr w:type="gram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би</w:t>
            </w:r>
            <w:proofErr w:type="spellEnd"/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тикам</w:t>
            </w:r>
          </w:p>
        </w:tc>
        <w:tc>
          <w:tcPr>
            <w:tcW w:w="1663" w:type="dxa"/>
            <w:noWrap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noWrap/>
          </w:tcPr>
          <w:p w:rsidR="00684750" w:rsidRPr="00A602FB" w:rsidRDefault="00684750" w:rsidP="00A602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3" w:type="dxa"/>
            <w:noWrap/>
            <w:hideMark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noWrap/>
            <w:hideMark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84750" w:rsidRPr="00A602FB" w:rsidTr="00A602FB">
        <w:trPr>
          <w:trHeight w:val="300"/>
        </w:trPr>
        <w:tc>
          <w:tcPr>
            <w:tcW w:w="457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23" w:type="dxa"/>
            <w:noWrap/>
            <w:hideMark/>
          </w:tcPr>
          <w:p w:rsidR="00684750" w:rsidRPr="00A602FB" w:rsidRDefault="00684750" w:rsidP="004512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noWrap/>
            <w:hideMark/>
          </w:tcPr>
          <w:p w:rsidR="00684750" w:rsidRPr="00A602FB" w:rsidRDefault="00684750" w:rsidP="00451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noWrap/>
            <w:hideMark/>
          </w:tcPr>
          <w:p w:rsidR="00684750" w:rsidRPr="00A602FB" w:rsidRDefault="00684750" w:rsidP="00EF37F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05F7" w:rsidRPr="006F6502" w:rsidRDefault="00DA05F7" w:rsidP="00DA05F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66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2666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2666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2666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2666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2666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26665B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</w:t>
      </w:r>
      <w:r w:rsidR="00EF37F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</w:p>
    <w:p w:rsidR="00DA05F7" w:rsidRPr="0026665B" w:rsidRDefault="00DA05F7" w:rsidP="00DA05F7">
      <w:pPr>
        <w:contextualSpacing/>
        <w:rPr>
          <w:rFonts w:ascii="Times New Roman" w:hAnsi="Times New Roman" w:cs="Times New Roman"/>
          <w:sz w:val="20"/>
          <w:szCs w:val="20"/>
        </w:rPr>
      </w:pPr>
      <w:r w:rsidRPr="0026665B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26665B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Pr="0026665B">
        <w:rPr>
          <w:rFonts w:ascii="Times New Roman" w:hAnsi="Times New Roman" w:cs="Times New Roman"/>
          <w:sz w:val="20"/>
          <w:szCs w:val="20"/>
        </w:rPr>
        <w:t>огласовано</w:t>
      </w:r>
      <w:proofErr w:type="spellEnd"/>
      <w:r w:rsidRPr="0026665B">
        <w:rPr>
          <w:rFonts w:ascii="Times New Roman" w:hAnsi="Times New Roman" w:cs="Times New Roman"/>
          <w:sz w:val="20"/>
          <w:szCs w:val="20"/>
        </w:rPr>
        <w:t>»</w:t>
      </w:r>
    </w:p>
    <w:p w:rsidR="00DA05F7" w:rsidRPr="0026665B" w:rsidRDefault="00DA05F7" w:rsidP="00DA05F7">
      <w:pPr>
        <w:contextualSpacing/>
        <w:rPr>
          <w:rFonts w:ascii="Times New Roman" w:hAnsi="Times New Roman" w:cs="Times New Roman"/>
          <w:sz w:val="20"/>
          <w:szCs w:val="20"/>
        </w:rPr>
      </w:pPr>
      <w:r w:rsidRPr="0026665B"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</w:p>
    <w:p w:rsidR="00DA05F7" w:rsidRPr="0026665B" w:rsidRDefault="00DA05F7" w:rsidP="00DA05F7">
      <w:pPr>
        <w:contextualSpacing/>
        <w:rPr>
          <w:rFonts w:ascii="Times New Roman" w:hAnsi="Times New Roman" w:cs="Times New Roman"/>
          <w:sz w:val="20"/>
          <w:szCs w:val="20"/>
        </w:rPr>
      </w:pPr>
      <w:r w:rsidRPr="0026665B">
        <w:rPr>
          <w:rFonts w:ascii="Times New Roman" w:hAnsi="Times New Roman" w:cs="Times New Roman"/>
          <w:sz w:val="20"/>
          <w:szCs w:val="20"/>
        </w:rPr>
        <w:t xml:space="preserve"> ТОО «</w:t>
      </w:r>
      <w:proofErr w:type="spellStart"/>
      <w:r w:rsidRPr="0026665B">
        <w:rPr>
          <w:rFonts w:ascii="Times New Roman" w:hAnsi="Times New Roman" w:cs="Times New Roman"/>
          <w:sz w:val="20"/>
          <w:szCs w:val="20"/>
        </w:rPr>
        <w:t>Семейская</w:t>
      </w:r>
      <w:proofErr w:type="spellEnd"/>
      <w:r w:rsidRPr="0026665B">
        <w:rPr>
          <w:rFonts w:ascii="Times New Roman" w:hAnsi="Times New Roman" w:cs="Times New Roman"/>
          <w:sz w:val="20"/>
          <w:szCs w:val="20"/>
        </w:rPr>
        <w:t xml:space="preserve"> ЖД больница» </w:t>
      </w:r>
    </w:p>
    <w:p w:rsidR="00DA05F7" w:rsidRPr="0026665B" w:rsidRDefault="00DA05F7" w:rsidP="00DA05F7">
      <w:pPr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26665B">
        <w:rPr>
          <w:rFonts w:ascii="Times New Roman" w:hAnsi="Times New Roman" w:cs="Times New Roman"/>
          <w:sz w:val="20"/>
          <w:szCs w:val="20"/>
        </w:rPr>
        <w:t>Кульдикова</w:t>
      </w:r>
      <w:proofErr w:type="spellEnd"/>
      <w:r w:rsidRPr="0026665B">
        <w:rPr>
          <w:rFonts w:ascii="Times New Roman" w:hAnsi="Times New Roman" w:cs="Times New Roman"/>
          <w:sz w:val="20"/>
          <w:szCs w:val="20"/>
        </w:rPr>
        <w:t xml:space="preserve"> Г.Б._______________</w:t>
      </w:r>
    </w:p>
    <w:p w:rsidR="00DA05F7" w:rsidRPr="0026665B" w:rsidRDefault="0026665B" w:rsidP="00DA05F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3FF9" w:rsidRPr="00262647" w:rsidRDefault="00323FF9" w:rsidP="00DA05F7">
      <w:pPr>
        <w:rPr>
          <w:rFonts w:ascii="Times New Roman" w:hAnsi="Times New Roman" w:cs="Times New Roman"/>
          <w:sz w:val="24"/>
          <w:szCs w:val="24"/>
        </w:rPr>
      </w:pPr>
    </w:p>
    <w:sectPr w:rsidR="00323FF9" w:rsidRPr="00262647" w:rsidSect="00921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4EF1"/>
    <w:rsid w:val="00005740"/>
    <w:rsid w:val="00023ECB"/>
    <w:rsid w:val="0003194C"/>
    <w:rsid w:val="00032788"/>
    <w:rsid w:val="00036A67"/>
    <w:rsid w:val="00036EC7"/>
    <w:rsid w:val="00037ADA"/>
    <w:rsid w:val="00040EFA"/>
    <w:rsid w:val="00047600"/>
    <w:rsid w:val="000530F0"/>
    <w:rsid w:val="000667B1"/>
    <w:rsid w:val="00066A3F"/>
    <w:rsid w:val="00072A18"/>
    <w:rsid w:val="0008436B"/>
    <w:rsid w:val="00086B0F"/>
    <w:rsid w:val="000903D3"/>
    <w:rsid w:val="0009062E"/>
    <w:rsid w:val="00093D2B"/>
    <w:rsid w:val="000973EF"/>
    <w:rsid w:val="000978EF"/>
    <w:rsid w:val="000A0A02"/>
    <w:rsid w:val="000A68B4"/>
    <w:rsid w:val="000A6985"/>
    <w:rsid w:val="000C04F0"/>
    <w:rsid w:val="000C4EC9"/>
    <w:rsid w:val="000C631E"/>
    <w:rsid w:val="000D3519"/>
    <w:rsid w:val="000E3185"/>
    <w:rsid w:val="000E460F"/>
    <w:rsid w:val="000E476C"/>
    <w:rsid w:val="000F2771"/>
    <w:rsid w:val="00101495"/>
    <w:rsid w:val="00101D69"/>
    <w:rsid w:val="0010304F"/>
    <w:rsid w:val="001055C4"/>
    <w:rsid w:val="00105751"/>
    <w:rsid w:val="00115189"/>
    <w:rsid w:val="00133179"/>
    <w:rsid w:val="001331C9"/>
    <w:rsid w:val="00136321"/>
    <w:rsid w:val="00140922"/>
    <w:rsid w:val="0014150F"/>
    <w:rsid w:val="00142CDB"/>
    <w:rsid w:val="0014692A"/>
    <w:rsid w:val="00150376"/>
    <w:rsid w:val="00152F58"/>
    <w:rsid w:val="001537E0"/>
    <w:rsid w:val="0017153D"/>
    <w:rsid w:val="00176E4C"/>
    <w:rsid w:val="00181195"/>
    <w:rsid w:val="001942DF"/>
    <w:rsid w:val="001A7411"/>
    <w:rsid w:val="001B082B"/>
    <w:rsid w:val="001B312F"/>
    <w:rsid w:val="001C01CB"/>
    <w:rsid w:val="001D482D"/>
    <w:rsid w:val="001E5DC2"/>
    <w:rsid w:val="002008A2"/>
    <w:rsid w:val="00204494"/>
    <w:rsid w:val="00205EDF"/>
    <w:rsid w:val="00212C75"/>
    <w:rsid w:val="00216046"/>
    <w:rsid w:val="00220CF5"/>
    <w:rsid w:val="002224F8"/>
    <w:rsid w:val="00222C47"/>
    <w:rsid w:val="002349DF"/>
    <w:rsid w:val="00234BE3"/>
    <w:rsid w:val="002418F3"/>
    <w:rsid w:val="00246186"/>
    <w:rsid w:val="00256500"/>
    <w:rsid w:val="002572F2"/>
    <w:rsid w:val="00261A13"/>
    <w:rsid w:val="002625E7"/>
    <w:rsid w:val="00262647"/>
    <w:rsid w:val="0026665B"/>
    <w:rsid w:val="00267B84"/>
    <w:rsid w:val="00280E45"/>
    <w:rsid w:val="00285279"/>
    <w:rsid w:val="0029617F"/>
    <w:rsid w:val="00297083"/>
    <w:rsid w:val="002C1174"/>
    <w:rsid w:val="002D084C"/>
    <w:rsid w:val="002D6021"/>
    <w:rsid w:val="002E287C"/>
    <w:rsid w:val="002E561B"/>
    <w:rsid w:val="002F11C9"/>
    <w:rsid w:val="002F418B"/>
    <w:rsid w:val="00323427"/>
    <w:rsid w:val="00323FF9"/>
    <w:rsid w:val="003273E7"/>
    <w:rsid w:val="00366818"/>
    <w:rsid w:val="00366F90"/>
    <w:rsid w:val="003720A1"/>
    <w:rsid w:val="0037222A"/>
    <w:rsid w:val="00382D33"/>
    <w:rsid w:val="00387CD9"/>
    <w:rsid w:val="00394A4C"/>
    <w:rsid w:val="003A61E9"/>
    <w:rsid w:val="003B5738"/>
    <w:rsid w:val="003B6AEB"/>
    <w:rsid w:val="003B7434"/>
    <w:rsid w:val="003B79A0"/>
    <w:rsid w:val="003C0A26"/>
    <w:rsid w:val="00402717"/>
    <w:rsid w:val="00402C92"/>
    <w:rsid w:val="00402D5F"/>
    <w:rsid w:val="00404D93"/>
    <w:rsid w:val="004061D7"/>
    <w:rsid w:val="00407897"/>
    <w:rsid w:val="004102A7"/>
    <w:rsid w:val="00413CED"/>
    <w:rsid w:val="00431883"/>
    <w:rsid w:val="004324D9"/>
    <w:rsid w:val="00432F68"/>
    <w:rsid w:val="00444145"/>
    <w:rsid w:val="00451221"/>
    <w:rsid w:val="0045427B"/>
    <w:rsid w:val="00465495"/>
    <w:rsid w:val="004772BF"/>
    <w:rsid w:val="00477BA3"/>
    <w:rsid w:val="004834DE"/>
    <w:rsid w:val="00485201"/>
    <w:rsid w:val="00495095"/>
    <w:rsid w:val="00495DE2"/>
    <w:rsid w:val="0049636B"/>
    <w:rsid w:val="00496E8E"/>
    <w:rsid w:val="004A0A2B"/>
    <w:rsid w:val="004A3587"/>
    <w:rsid w:val="004B2B78"/>
    <w:rsid w:val="004C61ED"/>
    <w:rsid w:val="004D0314"/>
    <w:rsid w:val="004D4564"/>
    <w:rsid w:val="004D5CD2"/>
    <w:rsid w:val="004E348E"/>
    <w:rsid w:val="004F286B"/>
    <w:rsid w:val="0050307F"/>
    <w:rsid w:val="0050790F"/>
    <w:rsid w:val="00507E84"/>
    <w:rsid w:val="00532E70"/>
    <w:rsid w:val="0055054E"/>
    <w:rsid w:val="005526BB"/>
    <w:rsid w:val="005614D7"/>
    <w:rsid w:val="00561CAE"/>
    <w:rsid w:val="0057762B"/>
    <w:rsid w:val="0058347D"/>
    <w:rsid w:val="0058501B"/>
    <w:rsid w:val="0058609D"/>
    <w:rsid w:val="00586557"/>
    <w:rsid w:val="00590E2A"/>
    <w:rsid w:val="00593B2E"/>
    <w:rsid w:val="0059447F"/>
    <w:rsid w:val="0059730E"/>
    <w:rsid w:val="005B4148"/>
    <w:rsid w:val="005B66B0"/>
    <w:rsid w:val="005C1776"/>
    <w:rsid w:val="005D45D9"/>
    <w:rsid w:val="005D463C"/>
    <w:rsid w:val="005D4EF1"/>
    <w:rsid w:val="005D6B6C"/>
    <w:rsid w:val="005E06E8"/>
    <w:rsid w:val="005F0032"/>
    <w:rsid w:val="00601557"/>
    <w:rsid w:val="00605146"/>
    <w:rsid w:val="006152AC"/>
    <w:rsid w:val="0062183C"/>
    <w:rsid w:val="006435F4"/>
    <w:rsid w:val="00667E07"/>
    <w:rsid w:val="00671A1E"/>
    <w:rsid w:val="00671ECC"/>
    <w:rsid w:val="00672751"/>
    <w:rsid w:val="006779F5"/>
    <w:rsid w:val="00684750"/>
    <w:rsid w:val="00685EFB"/>
    <w:rsid w:val="006861C0"/>
    <w:rsid w:val="00686576"/>
    <w:rsid w:val="0069016F"/>
    <w:rsid w:val="0069091C"/>
    <w:rsid w:val="00692D53"/>
    <w:rsid w:val="00695B3D"/>
    <w:rsid w:val="00695B4B"/>
    <w:rsid w:val="00696DE1"/>
    <w:rsid w:val="006B12F6"/>
    <w:rsid w:val="006C1A1A"/>
    <w:rsid w:val="006C4B44"/>
    <w:rsid w:val="006C6E26"/>
    <w:rsid w:val="006C73A3"/>
    <w:rsid w:val="006E3BEA"/>
    <w:rsid w:val="006E4C57"/>
    <w:rsid w:val="006F163C"/>
    <w:rsid w:val="006F2DE2"/>
    <w:rsid w:val="006F2EAA"/>
    <w:rsid w:val="006F6502"/>
    <w:rsid w:val="00702882"/>
    <w:rsid w:val="00704C08"/>
    <w:rsid w:val="00707647"/>
    <w:rsid w:val="00711695"/>
    <w:rsid w:val="00711890"/>
    <w:rsid w:val="00722E04"/>
    <w:rsid w:val="0073325B"/>
    <w:rsid w:val="00733CC8"/>
    <w:rsid w:val="007363AC"/>
    <w:rsid w:val="007375C8"/>
    <w:rsid w:val="00745002"/>
    <w:rsid w:val="00754190"/>
    <w:rsid w:val="00762576"/>
    <w:rsid w:val="00774A2A"/>
    <w:rsid w:val="00777A21"/>
    <w:rsid w:val="00781779"/>
    <w:rsid w:val="00794344"/>
    <w:rsid w:val="00797843"/>
    <w:rsid w:val="007A45FF"/>
    <w:rsid w:val="007A5C0B"/>
    <w:rsid w:val="007C3024"/>
    <w:rsid w:val="007C6863"/>
    <w:rsid w:val="007D09B0"/>
    <w:rsid w:val="007D56C6"/>
    <w:rsid w:val="007E4DFB"/>
    <w:rsid w:val="007E4ED5"/>
    <w:rsid w:val="007F4F5F"/>
    <w:rsid w:val="007F78CC"/>
    <w:rsid w:val="008109F8"/>
    <w:rsid w:val="0081278F"/>
    <w:rsid w:val="008164B3"/>
    <w:rsid w:val="0081737C"/>
    <w:rsid w:val="008176A1"/>
    <w:rsid w:val="0082008A"/>
    <w:rsid w:val="0084131B"/>
    <w:rsid w:val="008450EF"/>
    <w:rsid w:val="00846F8C"/>
    <w:rsid w:val="008549FB"/>
    <w:rsid w:val="00861736"/>
    <w:rsid w:val="00874551"/>
    <w:rsid w:val="0088380A"/>
    <w:rsid w:val="0088419E"/>
    <w:rsid w:val="00886E6C"/>
    <w:rsid w:val="0089529A"/>
    <w:rsid w:val="008973B0"/>
    <w:rsid w:val="008A1480"/>
    <w:rsid w:val="008B24E2"/>
    <w:rsid w:val="008C2064"/>
    <w:rsid w:val="008C303A"/>
    <w:rsid w:val="008D0B90"/>
    <w:rsid w:val="008E76AB"/>
    <w:rsid w:val="009014CD"/>
    <w:rsid w:val="00904738"/>
    <w:rsid w:val="009100F9"/>
    <w:rsid w:val="00913AEE"/>
    <w:rsid w:val="00920C09"/>
    <w:rsid w:val="009210A9"/>
    <w:rsid w:val="009270B1"/>
    <w:rsid w:val="0093582A"/>
    <w:rsid w:val="00943FFE"/>
    <w:rsid w:val="00955246"/>
    <w:rsid w:val="00965CFB"/>
    <w:rsid w:val="00983706"/>
    <w:rsid w:val="00986E52"/>
    <w:rsid w:val="009917A3"/>
    <w:rsid w:val="00992E7F"/>
    <w:rsid w:val="009976B2"/>
    <w:rsid w:val="009A1350"/>
    <w:rsid w:val="009B6F84"/>
    <w:rsid w:val="009C1E8B"/>
    <w:rsid w:val="009C4266"/>
    <w:rsid w:val="009C50D8"/>
    <w:rsid w:val="009E3F1A"/>
    <w:rsid w:val="009E44D2"/>
    <w:rsid w:val="009E4DCF"/>
    <w:rsid w:val="009E6E28"/>
    <w:rsid w:val="009F0BA3"/>
    <w:rsid w:val="00A11911"/>
    <w:rsid w:val="00A11A36"/>
    <w:rsid w:val="00A155D8"/>
    <w:rsid w:val="00A15CD5"/>
    <w:rsid w:val="00A21433"/>
    <w:rsid w:val="00A26DCD"/>
    <w:rsid w:val="00A46E5A"/>
    <w:rsid w:val="00A5482D"/>
    <w:rsid w:val="00A602FB"/>
    <w:rsid w:val="00A61892"/>
    <w:rsid w:val="00A641F8"/>
    <w:rsid w:val="00A65BC8"/>
    <w:rsid w:val="00A7009C"/>
    <w:rsid w:val="00A77558"/>
    <w:rsid w:val="00A77583"/>
    <w:rsid w:val="00A857B5"/>
    <w:rsid w:val="00A86FFC"/>
    <w:rsid w:val="00A90B99"/>
    <w:rsid w:val="00AA28A1"/>
    <w:rsid w:val="00AB655F"/>
    <w:rsid w:val="00AB7F5A"/>
    <w:rsid w:val="00AD4C9F"/>
    <w:rsid w:val="00AD678C"/>
    <w:rsid w:val="00AD72AE"/>
    <w:rsid w:val="00AE3C0D"/>
    <w:rsid w:val="00AE6659"/>
    <w:rsid w:val="00B00CAB"/>
    <w:rsid w:val="00B1063B"/>
    <w:rsid w:val="00B1150E"/>
    <w:rsid w:val="00B1708E"/>
    <w:rsid w:val="00B17B7C"/>
    <w:rsid w:val="00B21948"/>
    <w:rsid w:val="00B31CB2"/>
    <w:rsid w:val="00B33508"/>
    <w:rsid w:val="00B338D1"/>
    <w:rsid w:val="00B4267C"/>
    <w:rsid w:val="00B4408E"/>
    <w:rsid w:val="00B44E2C"/>
    <w:rsid w:val="00B46505"/>
    <w:rsid w:val="00B52BAD"/>
    <w:rsid w:val="00B53CD4"/>
    <w:rsid w:val="00B54BB1"/>
    <w:rsid w:val="00B55EED"/>
    <w:rsid w:val="00B6395F"/>
    <w:rsid w:val="00B64ABD"/>
    <w:rsid w:val="00B65317"/>
    <w:rsid w:val="00B661B1"/>
    <w:rsid w:val="00B710DA"/>
    <w:rsid w:val="00B71FAC"/>
    <w:rsid w:val="00B776A9"/>
    <w:rsid w:val="00B9702E"/>
    <w:rsid w:val="00BA1035"/>
    <w:rsid w:val="00BA61B0"/>
    <w:rsid w:val="00BB1FD1"/>
    <w:rsid w:val="00BC51DF"/>
    <w:rsid w:val="00BD19B9"/>
    <w:rsid w:val="00BD215D"/>
    <w:rsid w:val="00BD648D"/>
    <w:rsid w:val="00BD69C2"/>
    <w:rsid w:val="00BE2575"/>
    <w:rsid w:val="00BE4191"/>
    <w:rsid w:val="00BE7B83"/>
    <w:rsid w:val="00BE7CBF"/>
    <w:rsid w:val="00BF139F"/>
    <w:rsid w:val="00C02932"/>
    <w:rsid w:val="00C11DAF"/>
    <w:rsid w:val="00C17EFC"/>
    <w:rsid w:val="00C3292F"/>
    <w:rsid w:val="00C3559D"/>
    <w:rsid w:val="00C4139D"/>
    <w:rsid w:val="00C4340E"/>
    <w:rsid w:val="00C47F1D"/>
    <w:rsid w:val="00C6293D"/>
    <w:rsid w:val="00C66A9E"/>
    <w:rsid w:val="00C93A96"/>
    <w:rsid w:val="00C93ED6"/>
    <w:rsid w:val="00CA7C98"/>
    <w:rsid w:val="00CB456E"/>
    <w:rsid w:val="00CC12D5"/>
    <w:rsid w:val="00CD1174"/>
    <w:rsid w:val="00CE13B7"/>
    <w:rsid w:val="00CE6938"/>
    <w:rsid w:val="00CE7454"/>
    <w:rsid w:val="00CF1D59"/>
    <w:rsid w:val="00D01BF4"/>
    <w:rsid w:val="00D06DF1"/>
    <w:rsid w:val="00D11291"/>
    <w:rsid w:val="00D1639C"/>
    <w:rsid w:val="00D25E86"/>
    <w:rsid w:val="00D27341"/>
    <w:rsid w:val="00D3415F"/>
    <w:rsid w:val="00D36677"/>
    <w:rsid w:val="00D52BA2"/>
    <w:rsid w:val="00D52C96"/>
    <w:rsid w:val="00D52D95"/>
    <w:rsid w:val="00D5307C"/>
    <w:rsid w:val="00D54876"/>
    <w:rsid w:val="00D71D18"/>
    <w:rsid w:val="00D8021C"/>
    <w:rsid w:val="00D850D5"/>
    <w:rsid w:val="00D87FD0"/>
    <w:rsid w:val="00D919DC"/>
    <w:rsid w:val="00DA05F7"/>
    <w:rsid w:val="00DA0B52"/>
    <w:rsid w:val="00DA108B"/>
    <w:rsid w:val="00DB50B1"/>
    <w:rsid w:val="00DF1FAF"/>
    <w:rsid w:val="00E0056D"/>
    <w:rsid w:val="00E114FA"/>
    <w:rsid w:val="00E2745E"/>
    <w:rsid w:val="00E31F6B"/>
    <w:rsid w:val="00E32D67"/>
    <w:rsid w:val="00E32DB1"/>
    <w:rsid w:val="00E357EA"/>
    <w:rsid w:val="00E42E4F"/>
    <w:rsid w:val="00E46546"/>
    <w:rsid w:val="00E51940"/>
    <w:rsid w:val="00E635B7"/>
    <w:rsid w:val="00E64ABE"/>
    <w:rsid w:val="00E70F9D"/>
    <w:rsid w:val="00E75E42"/>
    <w:rsid w:val="00E801D0"/>
    <w:rsid w:val="00EA1DE0"/>
    <w:rsid w:val="00EA520C"/>
    <w:rsid w:val="00EB29BC"/>
    <w:rsid w:val="00EB528E"/>
    <w:rsid w:val="00EB6029"/>
    <w:rsid w:val="00EC0D62"/>
    <w:rsid w:val="00EC19CD"/>
    <w:rsid w:val="00EC24E8"/>
    <w:rsid w:val="00EC402F"/>
    <w:rsid w:val="00ED1A1B"/>
    <w:rsid w:val="00ED5247"/>
    <w:rsid w:val="00EF37FD"/>
    <w:rsid w:val="00F03076"/>
    <w:rsid w:val="00F105C2"/>
    <w:rsid w:val="00F11466"/>
    <w:rsid w:val="00F134C7"/>
    <w:rsid w:val="00F2799E"/>
    <w:rsid w:val="00F55DA7"/>
    <w:rsid w:val="00F731C8"/>
    <w:rsid w:val="00F81F1C"/>
    <w:rsid w:val="00F910E9"/>
    <w:rsid w:val="00F93332"/>
    <w:rsid w:val="00F95FFB"/>
    <w:rsid w:val="00F971E9"/>
    <w:rsid w:val="00FA29FD"/>
    <w:rsid w:val="00FB0B02"/>
    <w:rsid w:val="00FB1E7D"/>
    <w:rsid w:val="00FB4B5D"/>
    <w:rsid w:val="00FC6E5D"/>
    <w:rsid w:val="00FD1037"/>
    <w:rsid w:val="00FD4750"/>
    <w:rsid w:val="00FE7E9E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DB5C-766F-47EF-95CF-BEB4887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genova Kulzat</dc:creator>
  <cp:lastModifiedBy>Пользователь Windows</cp:lastModifiedBy>
  <cp:revision>5</cp:revision>
  <cp:lastPrinted>2022-12-26T04:13:00Z</cp:lastPrinted>
  <dcterms:created xsi:type="dcterms:W3CDTF">2023-01-30T04:44:00Z</dcterms:created>
  <dcterms:modified xsi:type="dcterms:W3CDTF">2023-01-30T07:42:00Z</dcterms:modified>
</cp:coreProperties>
</file>